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91-2024-QEO-Q_172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鄄城县华东教学仪器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菏泽市鄄城县陈王街道办事处雷泽大道西金堤路北300米路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鄄城县陈王街道办事处雷泽大道西金堤路北300米路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教学专用仪器、实验分析仪器、探究仪器、课桌椅、办公家具、公寓家具、仪器橱柜、床、体育器材、玻璃仪器、环保仪器、玩具、多媒体教学设备、办公用品、学生校服、厨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教学专用仪器、实验分析仪器、探究仪器、课桌椅、办公家具、公寓家具、仪器橱柜、床、体育器材、玻璃仪器、环保仪器、玩具、多媒体教学设备、办公用品、学生校服、厨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教学专用仪器、实验分析仪器、探究仪器、课桌椅、办公家具、公寓家具、仪器橱柜、床、体育器材、玻璃仪器、环保仪器、玩具、多媒体教学设备、办公用品、学生校服、厨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7660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4206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